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E2" w:rsidRPr="00430687" w:rsidRDefault="00B331E2" w:rsidP="00D417A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30687">
        <w:rPr>
          <w:rFonts w:ascii="Times New Roman" w:hAnsi="Times New Roman" w:cs="Times New Roman"/>
          <w:b/>
          <w:color w:val="000000" w:themeColor="text1"/>
        </w:rPr>
        <w:t xml:space="preserve">Форма 2.5. </w:t>
      </w:r>
    </w:p>
    <w:p w:rsidR="00B331E2" w:rsidRPr="00430687" w:rsidRDefault="00B331E2" w:rsidP="00D417A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30687">
        <w:rPr>
          <w:rFonts w:ascii="Times New Roman" w:hAnsi="Times New Roman" w:cs="Times New Roman"/>
          <w:b/>
          <w:color w:val="000000" w:themeColor="text1"/>
        </w:rPr>
        <w:t>Сведения об использовании общего имущества в  многоквартирном доме</w:t>
      </w:r>
      <w:r w:rsidR="00D52A85" w:rsidRPr="00430687">
        <w:rPr>
          <w:rFonts w:ascii="Times New Roman" w:hAnsi="Times New Roman" w:cs="Times New Roman"/>
          <w:b/>
          <w:color w:val="000000" w:themeColor="text1"/>
        </w:rPr>
        <w:t xml:space="preserve">  ул. </w:t>
      </w:r>
      <w:r w:rsidR="00BA703E" w:rsidRPr="0043068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52A85" w:rsidRPr="00430687">
        <w:rPr>
          <w:rFonts w:ascii="Times New Roman" w:hAnsi="Times New Roman" w:cs="Times New Roman"/>
          <w:b/>
          <w:color w:val="000000" w:themeColor="text1"/>
        </w:rPr>
        <w:t>А</w:t>
      </w:r>
      <w:r w:rsidR="00AA1E3A" w:rsidRPr="00430687">
        <w:rPr>
          <w:rFonts w:ascii="Times New Roman" w:hAnsi="Times New Roman" w:cs="Times New Roman"/>
          <w:b/>
          <w:color w:val="000000" w:themeColor="text1"/>
        </w:rPr>
        <w:t xml:space="preserve">дмирала </w:t>
      </w:r>
      <w:r w:rsidR="00D52A85" w:rsidRPr="0043068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52A85" w:rsidRPr="00430687">
        <w:rPr>
          <w:rFonts w:ascii="Times New Roman" w:hAnsi="Times New Roman" w:cs="Times New Roman"/>
          <w:b/>
          <w:color w:val="000000" w:themeColor="text1"/>
        </w:rPr>
        <w:t>Трибуца</w:t>
      </w:r>
      <w:proofErr w:type="spellEnd"/>
      <w:r w:rsidR="00D52A85" w:rsidRPr="00430687">
        <w:rPr>
          <w:rFonts w:ascii="Times New Roman" w:hAnsi="Times New Roman" w:cs="Times New Roman"/>
          <w:b/>
          <w:color w:val="000000" w:themeColor="text1"/>
        </w:rPr>
        <w:t xml:space="preserve"> д.7</w:t>
      </w:r>
    </w:p>
    <w:p w:rsidR="00B331E2" w:rsidRPr="00430687" w:rsidRDefault="00B331E2" w:rsidP="00B331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30687">
        <w:rPr>
          <w:rFonts w:ascii="Times New Roman" w:hAnsi="Times New Roman" w:cs="Times New Roman"/>
          <w:b/>
          <w:color w:val="000000" w:themeColor="text1"/>
        </w:rPr>
        <w:t>(заполняется по каждому используемому объекту общего имущества)</w:t>
      </w:r>
      <w:r w:rsidR="00D52A85" w:rsidRPr="0043068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Style w:val="a3"/>
        <w:tblW w:w="10885" w:type="dxa"/>
        <w:tblLook w:val="04A0"/>
      </w:tblPr>
      <w:tblGrid>
        <w:gridCol w:w="1611"/>
        <w:gridCol w:w="4121"/>
        <w:gridCol w:w="723"/>
        <w:gridCol w:w="4430"/>
      </w:tblGrid>
      <w:tr w:rsidR="008C57D4" w:rsidRPr="00430687" w:rsidTr="00367BC3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430687" w:rsidRDefault="008C57D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68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8C57D4" w:rsidRPr="00430687" w:rsidRDefault="008C57D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43068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43068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43068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430687" w:rsidRDefault="008C57D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68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арамет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430687" w:rsidRDefault="008C57D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687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:rsidR="008C57D4" w:rsidRPr="00430687" w:rsidRDefault="008C57D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30687">
              <w:rPr>
                <w:rFonts w:ascii="Times New Roman" w:hAnsi="Times New Roman" w:cs="Times New Roman"/>
                <w:b/>
                <w:color w:val="000000" w:themeColor="text1"/>
              </w:rPr>
              <w:t>изм</w:t>
            </w:r>
            <w:proofErr w:type="spellEnd"/>
            <w:r w:rsidRPr="00430687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430687" w:rsidRDefault="008C57D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687">
              <w:rPr>
                <w:rFonts w:ascii="Times New Roman" w:hAnsi="Times New Roman" w:cs="Times New Roman"/>
                <w:b/>
                <w:color w:val="000000" w:themeColor="text1"/>
              </w:rPr>
              <w:t>Значение</w:t>
            </w:r>
          </w:p>
        </w:tc>
      </w:tr>
      <w:tr w:rsidR="008C57D4" w:rsidRPr="00430687" w:rsidTr="00367BC3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430687" w:rsidRDefault="008C57D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687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430687" w:rsidRDefault="008C57D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687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430687" w:rsidRDefault="008C57D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68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430687" w:rsidRDefault="0080405B" w:rsidP="005D58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687">
              <w:rPr>
                <w:rFonts w:ascii="Times New Roman" w:hAnsi="Times New Roman" w:cs="Times New Roman"/>
                <w:b/>
                <w:color w:val="000000" w:themeColor="text1"/>
              </w:rPr>
              <w:t xml:space="preserve">30-04-2015/  </w:t>
            </w:r>
            <w:r w:rsidR="005D58CD" w:rsidRPr="00430687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  <w:r w:rsidR="008C57D4" w:rsidRPr="00430687">
              <w:rPr>
                <w:rFonts w:ascii="Times New Roman" w:hAnsi="Times New Roman" w:cs="Times New Roman"/>
                <w:b/>
                <w:color w:val="000000" w:themeColor="text1"/>
              </w:rPr>
              <w:t>-0</w:t>
            </w:r>
            <w:r w:rsidR="005D58CD" w:rsidRPr="00430687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8C57D4" w:rsidRPr="00430687">
              <w:rPr>
                <w:rFonts w:ascii="Times New Roman" w:hAnsi="Times New Roman" w:cs="Times New Roman"/>
                <w:b/>
                <w:color w:val="000000" w:themeColor="text1"/>
              </w:rPr>
              <w:t>-2015</w:t>
            </w:r>
          </w:p>
        </w:tc>
      </w:tr>
      <w:tr w:rsidR="008C57D4" w:rsidRPr="00430687" w:rsidTr="00367BC3">
        <w:trPr>
          <w:trHeight w:val="300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430687" w:rsidRDefault="00F558F0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687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430687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68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430687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68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430687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687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8C57D4" w:rsidRPr="00430687" w:rsidTr="00367BC3">
        <w:trPr>
          <w:trHeight w:val="300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430687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0687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430687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068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430687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06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430687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068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8C57D4" w:rsidRPr="00430687" w:rsidTr="00367BC3">
        <w:trPr>
          <w:trHeight w:val="83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430687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0687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430687" w:rsidRDefault="008C57D4" w:rsidP="007974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068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430687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0687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430687" w:rsidRDefault="008C57D4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0687">
              <w:rPr>
                <w:rFonts w:ascii="Times New Roman" w:hAnsi="Times New Roman" w:cs="Times New Roman"/>
                <w:color w:val="000000" w:themeColor="text1"/>
              </w:rPr>
              <w:t>2,3</w:t>
            </w:r>
          </w:p>
        </w:tc>
      </w:tr>
      <w:tr w:rsidR="008C57D4" w:rsidRPr="0056657C" w:rsidTr="00367BC3"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C57D4" w:rsidRPr="0056657C" w:rsidTr="00367BC3">
        <w:trPr>
          <w:trHeight w:val="25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0F2904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56657C">
              <w:rPr>
                <w:rFonts w:ascii="Times New Roman" w:hAnsi="Times New Roman" w:cs="Times New Roman"/>
                <w:color w:val="000000" w:themeColor="text1"/>
              </w:rPr>
              <w:t>Багапова</w:t>
            </w:r>
            <w:proofErr w:type="spellEnd"/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6657C">
              <w:rPr>
                <w:rFonts w:ascii="Times New Roman" w:hAnsi="Times New Roman" w:cs="Times New Roman"/>
                <w:color w:val="000000" w:themeColor="text1"/>
              </w:rPr>
              <w:t>Элина</w:t>
            </w:r>
            <w:proofErr w:type="spellEnd"/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 Борисовна</w:t>
            </w:r>
          </w:p>
        </w:tc>
      </w:tr>
      <w:tr w:rsidR="008C57D4" w:rsidRPr="0056657C" w:rsidTr="00367BC3">
        <w:trPr>
          <w:trHeight w:val="34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80623721032</w:t>
            </w:r>
          </w:p>
        </w:tc>
      </w:tr>
      <w:tr w:rsidR="008C57D4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A86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оговор № Р-Т-7-26Н</w:t>
            </w:r>
          </w:p>
        </w:tc>
      </w:tr>
      <w:tr w:rsidR="008C57D4" w:rsidRPr="0056657C" w:rsidTr="00367BC3">
        <w:trPr>
          <w:trHeight w:val="31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343EF7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13-11-14</w:t>
            </w:r>
          </w:p>
        </w:tc>
      </w:tr>
      <w:tr w:rsidR="008C57D4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343EF7" w:rsidP="00343E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13-11-14</w:t>
            </w:r>
          </w:p>
        </w:tc>
      </w:tr>
      <w:tr w:rsidR="008C57D4" w:rsidRPr="0056657C" w:rsidTr="00367BC3">
        <w:trPr>
          <w:trHeight w:val="315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9038F9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2025,00</w:t>
            </w:r>
          </w:p>
        </w:tc>
      </w:tr>
      <w:tr w:rsidR="008C57D4" w:rsidRPr="0056657C" w:rsidTr="00367BC3">
        <w:trPr>
          <w:trHeight w:val="31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6657C" w:rsidRDefault="008C57D4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8C57D4" w:rsidRPr="0056657C" w:rsidTr="00367BC3">
        <w:trPr>
          <w:trHeight w:val="690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8C57D4" w:rsidRPr="0056657C" w:rsidTr="00367BC3">
        <w:trPr>
          <w:trHeight w:val="690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2.2</w:t>
            </w:r>
            <w:r w:rsidR="008C57D4" w:rsidRPr="0056657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8C57D4" w:rsidRPr="0056657C" w:rsidTr="00367BC3">
        <w:trPr>
          <w:trHeight w:val="690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3.2</w:t>
            </w:r>
            <w:r w:rsidR="008C57D4" w:rsidRPr="005665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8C57D4" w:rsidRPr="0056657C" w:rsidTr="00367BC3">
        <w:trPr>
          <w:trHeight w:val="690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4.2</w:t>
            </w:r>
            <w:r w:rsidR="008C57D4" w:rsidRPr="005665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37343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</w:tr>
      <w:tr w:rsidR="008C57D4" w:rsidRPr="0056657C" w:rsidTr="00367BC3">
        <w:trPr>
          <w:trHeight w:val="690"/>
        </w:trPr>
        <w:tc>
          <w:tcPr>
            <w:tcW w:w="108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F873CD" w:rsidRPr="0056657C" w:rsidTr="00367BC3">
        <w:trPr>
          <w:trHeight w:val="243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CD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="00F873CD" w:rsidRPr="005665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CD" w:rsidRPr="0056657C" w:rsidRDefault="00F873CD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CD" w:rsidRPr="0056657C" w:rsidRDefault="00F873CD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CD" w:rsidRPr="0056657C" w:rsidRDefault="00F873CD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56657C">
              <w:rPr>
                <w:rFonts w:ascii="Times New Roman" w:hAnsi="Times New Roman" w:cs="Times New Roman"/>
                <w:color w:val="000000" w:themeColor="text1"/>
              </w:rPr>
              <w:t>Багапова</w:t>
            </w:r>
            <w:proofErr w:type="spellEnd"/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6657C">
              <w:rPr>
                <w:rFonts w:ascii="Times New Roman" w:hAnsi="Times New Roman" w:cs="Times New Roman"/>
                <w:color w:val="000000" w:themeColor="text1"/>
              </w:rPr>
              <w:t>Элина</w:t>
            </w:r>
            <w:proofErr w:type="spellEnd"/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 Борисовна</w:t>
            </w:r>
          </w:p>
        </w:tc>
      </w:tr>
      <w:tr w:rsidR="008C57D4" w:rsidRPr="0056657C" w:rsidTr="00367BC3">
        <w:trPr>
          <w:trHeight w:val="274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6.2</w:t>
            </w:r>
            <w:r w:rsidR="008C57D4" w:rsidRPr="005665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80623721032</w:t>
            </w:r>
          </w:p>
        </w:tc>
      </w:tr>
      <w:tr w:rsidR="008C57D4" w:rsidRPr="0056657C" w:rsidTr="00367BC3">
        <w:trPr>
          <w:trHeight w:val="282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A86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оговор № Р-02-Т-7-26Н</w:t>
            </w:r>
          </w:p>
        </w:tc>
      </w:tr>
      <w:tr w:rsidR="008C57D4" w:rsidRPr="0056657C" w:rsidTr="00367BC3">
        <w:trPr>
          <w:trHeight w:val="282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343E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12.02.2015</w:t>
            </w:r>
          </w:p>
        </w:tc>
      </w:tr>
      <w:tr w:rsidR="008C57D4" w:rsidRPr="0056657C" w:rsidTr="00367BC3">
        <w:trPr>
          <w:trHeight w:val="257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343E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12.02.2015</w:t>
            </w:r>
          </w:p>
        </w:tc>
      </w:tr>
      <w:tr w:rsidR="008C57D4" w:rsidRPr="0056657C" w:rsidTr="00367BC3">
        <w:trPr>
          <w:trHeight w:val="275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A86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2200</w:t>
            </w:r>
            <w:r w:rsidR="009038F9" w:rsidRPr="0056657C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8C57D4" w:rsidRPr="0056657C" w:rsidTr="00367BC3">
        <w:trPr>
          <w:trHeight w:val="52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6657C" w:rsidRDefault="008C57D4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8C57D4" w:rsidRPr="0056657C" w:rsidTr="00367BC3">
        <w:trPr>
          <w:trHeight w:val="472"/>
        </w:trPr>
        <w:tc>
          <w:tcPr>
            <w:tcW w:w="16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8C57D4" w:rsidRPr="0056657C" w:rsidTr="00367BC3">
        <w:trPr>
          <w:trHeight w:val="507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2.3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8C57D4" w:rsidRPr="0056657C" w:rsidTr="00367BC3">
        <w:trPr>
          <w:trHeight w:val="428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3.3</w:t>
            </w:r>
            <w:r w:rsidR="008C57D4" w:rsidRPr="005665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8C57D4" w:rsidRPr="0056657C" w:rsidTr="00367BC3">
        <w:trPr>
          <w:trHeight w:val="690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4.3</w:t>
            </w:r>
            <w:r w:rsidR="008C57D4" w:rsidRPr="005665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F873CD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C57D4" w:rsidRPr="0056657C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</w:tr>
      <w:tr w:rsidR="008C57D4" w:rsidRPr="0056657C" w:rsidTr="00367BC3"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C57D4" w:rsidRPr="0056657C" w:rsidTr="00367BC3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5.3</w:t>
            </w:r>
            <w:r w:rsidR="008C57D4" w:rsidRPr="005665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И.П.  </w:t>
            </w:r>
            <w:proofErr w:type="spellStart"/>
            <w:r w:rsidRPr="0056657C">
              <w:rPr>
                <w:rFonts w:ascii="Times New Roman" w:hAnsi="Times New Roman" w:cs="Times New Roman"/>
                <w:color w:val="000000" w:themeColor="text1"/>
              </w:rPr>
              <w:t>Дыбкин</w:t>
            </w:r>
            <w:proofErr w:type="spellEnd"/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C7BCB" w:rsidRPr="0056657C">
              <w:rPr>
                <w:rFonts w:ascii="Times New Roman" w:hAnsi="Times New Roman" w:cs="Times New Roman"/>
                <w:color w:val="000000" w:themeColor="text1"/>
              </w:rPr>
              <w:t>Геннадий Алексеевич</w:t>
            </w:r>
          </w:p>
        </w:tc>
      </w:tr>
      <w:tr w:rsidR="008C57D4" w:rsidRPr="0056657C" w:rsidTr="00367BC3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6.3</w:t>
            </w:r>
            <w:r w:rsidR="008C57D4" w:rsidRPr="005665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80520726303</w:t>
            </w:r>
          </w:p>
        </w:tc>
      </w:tr>
      <w:tr w:rsidR="008C57D4" w:rsidRPr="0056657C" w:rsidTr="00367BC3">
        <w:trPr>
          <w:trHeight w:val="30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.3</w:t>
            </w:r>
            <w:r w:rsidR="008C57D4" w:rsidRPr="005665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A86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оговор № Р-Т-7-38Н</w:t>
            </w:r>
          </w:p>
        </w:tc>
      </w:tr>
      <w:tr w:rsidR="008C57D4" w:rsidRPr="0056657C" w:rsidTr="00367BC3">
        <w:trPr>
          <w:trHeight w:val="210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343E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01-05-14</w:t>
            </w:r>
          </w:p>
        </w:tc>
      </w:tr>
      <w:tr w:rsidR="008C57D4" w:rsidRPr="0056657C" w:rsidTr="00367BC3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8.3</w:t>
            </w:r>
            <w:r w:rsidR="008C57D4" w:rsidRPr="005665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343EF7" w:rsidP="009F1B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01-05-14</w:t>
            </w:r>
          </w:p>
        </w:tc>
      </w:tr>
      <w:tr w:rsidR="008C57D4" w:rsidRPr="0056657C" w:rsidTr="00367BC3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9.3</w:t>
            </w:r>
            <w:r w:rsidR="008C57D4" w:rsidRPr="005665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5720,00</w:t>
            </w:r>
          </w:p>
        </w:tc>
      </w:tr>
      <w:tr w:rsidR="008C57D4" w:rsidRPr="0056657C" w:rsidTr="00367BC3">
        <w:trPr>
          <w:trHeight w:val="39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665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8C57D4" w:rsidRPr="0056657C" w:rsidTr="00367BC3">
        <w:trPr>
          <w:trHeight w:val="61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8C57D4" w:rsidRPr="0056657C" w:rsidTr="00367BC3">
        <w:trPr>
          <w:trHeight w:val="300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2.4</w:t>
            </w:r>
            <w:r w:rsidR="008C57D4" w:rsidRPr="0056657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8C57D4" w:rsidRPr="0056657C" w:rsidTr="00367BC3">
        <w:trPr>
          <w:trHeight w:val="300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3.4</w:t>
            </w:r>
            <w:r w:rsidR="008C57D4" w:rsidRPr="005665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8C57D4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4.4</w:t>
            </w:r>
            <w:r w:rsidR="008C57D4" w:rsidRPr="005665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3,37</w:t>
            </w:r>
          </w:p>
        </w:tc>
      </w:tr>
      <w:tr w:rsidR="008C57D4" w:rsidRPr="0056657C" w:rsidTr="00367BC3"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C57D4" w:rsidRPr="0056657C" w:rsidTr="00367BC3">
        <w:trPr>
          <w:trHeight w:val="25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A86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ОО «ЮГ-ВТ»</w:t>
            </w:r>
          </w:p>
        </w:tc>
      </w:tr>
      <w:tr w:rsidR="008C57D4" w:rsidRPr="0056657C" w:rsidTr="00367BC3">
        <w:trPr>
          <w:trHeight w:val="34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839483930</w:t>
            </w:r>
          </w:p>
        </w:tc>
      </w:tr>
      <w:tr w:rsidR="008C57D4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5D34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Договор № Р-Т-7-35Н </w:t>
            </w:r>
          </w:p>
        </w:tc>
      </w:tr>
      <w:tr w:rsidR="008C57D4" w:rsidRPr="0056657C" w:rsidTr="00367BC3">
        <w:trPr>
          <w:trHeight w:val="31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343E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01-11-2014</w:t>
            </w:r>
          </w:p>
        </w:tc>
      </w:tr>
      <w:tr w:rsidR="008C57D4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8.4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343E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01-11-2014</w:t>
            </w:r>
          </w:p>
        </w:tc>
      </w:tr>
      <w:tr w:rsidR="008C57D4" w:rsidRPr="0056657C" w:rsidTr="00367BC3">
        <w:trPr>
          <w:trHeight w:val="315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9.4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2966</w:t>
            </w:r>
            <w:r w:rsidR="009038F9" w:rsidRPr="0056657C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8C57D4" w:rsidRPr="0056657C" w:rsidTr="00367BC3">
        <w:trPr>
          <w:trHeight w:val="31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6657C" w:rsidRDefault="008C57D4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8C57D4" w:rsidRPr="0056657C" w:rsidTr="00367BC3">
        <w:trPr>
          <w:trHeight w:val="690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8C57D4" w:rsidRPr="0056657C" w:rsidTr="00367BC3">
        <w:trPr>
          <w:trHeight w:val="510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2.5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8C57D4" w:rsidRPr="0056657C" w:rsidTr="00367BC3">
        <w:trPr>
          <w:trHeight w:val="690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8C57D4" w:rsidRPr="0056657C" w:rsidTr="00367BC3">
        <w:trPr>
          <w:trHeight w:val="690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127A9B" w:rsidP="00127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C57D4" w:rsidRPr="0056657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6657C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</w:tr>
      <w:tr w:rsidR="008C57D4" w:rsidRPr="0056657C" w:rsidTr="00367BC3"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C57D4" w:rsidRPr="0056657C" w:rsidTr="00367BC3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9C7BCB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ОО « Аптека БИНКО</w:t>
            </w:r>
            <w:r w:rsidR="008C57D4" w:rsidRPr="0056657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C57D4" w:rsidRPr="0056657C" w:rsidTr="00367BC3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6.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57D4" w:rsidRPr="0056657C" w:rsidTr="00367BC3">
        <w:trPr>
          <w:trHeight w:val="30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215560" w:rsidP="00A86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оговор № Р-Т-7-36</w:t>
            </w:r>
            <w:r w:rsidR="008C57D4" w:rsidRPr="0056657C">
              <w:rPr>
                <w:rFonts w:ascii="Times New Roman" w:hAnsi="Times New Roman" w:cs="Times New Roman"/>
                <w:color w:val="000000" w:themeColor="text1"/>
              </w:rPr>
              <w:t xml:space="preserve">Н </w:t>
            </w:r>
          </w:p>
        </w:tc>
      </w:tr>
      <w:tr w:rsidR="008C57D4" w:rsidRPr="0056657C" w:rsidTr="00367BC3">
        <w:trPr>
          <w:trHeight w:val="210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343E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01-03-2015</w:t>
            </w:r>
          </w:p>
        </w:tc>
      </w:tr>
      <w:tr w:rsidR="008C57D4" w:rsidRPr="0056657C" w:rsidTr="00367BC3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8.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343E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01-03-2015</w:t>
            </w:r>
          </w:p>
        </w:tc>
      </w:tr>
      <w:tr w:rsidR="008C57D4" w:rsidRPr="0056657C" w:rsidTr="00367BC3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9.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127A9B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2244</w:t>
            </w:r>
            <w:r w:rsidR="009038F9" w:rsidRPr="0056657C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8C57D4" w:rsidRPr="0056657C" w:rsidTr="00367BC3">
        <w:trPr>
          <w:trHeight w:val="39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8C57D4" w:rsidRPr="0056657C" w:rsidTr="00367BC3">
        <w:trPr>
          <w:trHeight w:val="61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8C57D4" w:rsidRPr="0056657C" w:rsidTr="00367BC3">
        <w:trPr>
          <w:trHeight w:val="300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2.6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8C57D4" w:rsidRPr="0056657C" w:rsidTr="00367BC3">
        <w:trPr>
          <w:trHeight w:val="300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8C57D4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,86</w:t>
            </w:r>
            <w:r w:rsidR="00B63309" w:rsidRPr="0056657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C57D4" w:rsidRPr="0056657C" w:rsidTr="00367BC3"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C57D4" w:rsidRPr="0056657C" w:rsidTr="00367BC3">
        <w:trPr>
          <w:trHeight w:val="25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5.6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A86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ТД «ЭКО»</w:t>
            </w:r>
          </w:p>
        </w:tc>
      </w:tr>
      <w:tr w:rsidR="008C57D4" w:rsidRPr="0056657C" w:rsidTr="00367BC3">
        <w:trPr>
          <w:trHeight w:val="34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6.6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B63309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807363502</w:t>
            </w:r>
          </w:p>
        </w:tc>
      </w:tr>
      <w:tr w:rsidR="008C57D4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.6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A86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Договор № Р-Т-7-12Н </w:t>
            </w:r>
          </w:p>
        </w:tc>
      </w:tr>
      <w:tr w:rsidR="008C57D4" w:rsidRPr="0056657C" w:rsidTr="00367BC3">
        <w:trPr>
          <w:trHeight w:val="31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343E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20-04-2015</w:t>
            </w:r>
          </w:p>
        </w:tc>
      </w:tr>
      <w:tr w:rsidR="008C57D4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8.6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343E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20-04-2015</w:t>
            </w:r>
          </w:p>
        </w:tc>
      </w:tr>
      <w:tr w:rsidR="008C57D4" w:rsidRPr="0056657C" w:rsidTr="00367BC3">
        <w:trPr>
          <w:trHeight w:val="315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9.6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9038F9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58,00</w:t>
            </w:r>
          </w:p>
        </w:tc>
      </w:tr>
      <w:tr w:rsidR="008C57D4" w:rsidRPr="0056657C" w:rsidTr="00367BC3">
        <w:trPr>
          <w:trHeight w:val="31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6657C" w:rsidRDefault="008C57D4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8C57D4" w:rsidRPr="0056657C" w:rsidTr="00367BC3">
        <w:trPr>
          <w:trHeight w:val="690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8C57D4" w:rsidRPr="0056657C" w:rsidTr="00367BC3">
        <w:trPr>
          <w:trHeight w:val="555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2.7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8C57D4" w:rsidRPr="0056657C" w:rsidTr="00367BC3">
        <w:trPr>
          <w:trHeight w:val="265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3.7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8C57D4" w:rsidRPr="0056657C" w:rsidTr="00367BC3">
        <w:trPr>
          <w:trHeight w:val="690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4.7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,78</w:t>
            </w:r>
          </w:p>
        </w:tc>
      </w:tr>
      <w:tr w:rsidR="008C57D4" w:rsidRPr="0056657C" w:rsidTr="00367BC3"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C57D4" w:rsidRPr="0056657C" w:rsidTr="00367BC3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5.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A86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ОО « Студия красоты</w:t>
            </w:r>
            <w:r w:rsidR="009C7BCB" w:rsidRPr="0056657C">
              <w:rPr>
                <w:rFonts w:ascii="Times New Roman" w:hAnsi="Times New Roman" w:cs="Times New Roman"/>
                <w:color w:val="000000" w:themeColor="text1"/>
              </w:rPr>
              <w:t xml:space="preserve"> и фитнеса «</w:t>
            </w:r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 Тайна»</w:t>
            </w:r>
          </w:p>
        </w:tc>
      </w:tr>
      <w:tr w:rsidR="008C57D4" w:rsidRPr="0056657C" w:rsidTr="00367BC3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6.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807067380</w:t>
            </w:r>
          </w:p>
        </w:tc>
      </w:tr>
      <w:tr w:rsidR="008C57D4" w:rsidRPr="0056657C" w:rsidTr="00367BC3">
        <w:trPr>
          <w:trHeight w:val="30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.7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A86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Договор № Р-Т-7-43Н </w:t>
            </w:r>
          </w:p>
        </w:tc>
      </w:tr>
      <w:tr w:rsidR="008C57D4" w:rsidRPr="0056657C" w:rsidTr="00367BC3">
        <w:trPr>
          <w:trHeight w:val="210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343E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10-03-2015.</w:t>
            </w:r>
          </w:p>
        </w:tc>
      </w:tr>
      <w:tr w:rsidR="008C57D4" w:rsidRPr="0056657C" w:rsidTr="00367BC3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8.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343E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от 10-03-2015 </w:t>
            </w:r>
          </w:p>
        </w:tc>
      </w:tr>
      <w:tr w:rsidR="008C57D4" w:rsidRPr="0056657C" w:rsidTr="00367BC3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9.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570,00</w:t>
            </w:r>
          </w:p>
        </w:tc>
      </w:tr>
      <w:tr w:rsidR="008C57D4" w:rsidRPr="0056657C" w:rsidTr="00367BC3">
        <w:trPr>
          <w:trHeight w:val="39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8C57D4" w:rsidRPr="0056657C" w:rsidTr="00367BC3">
        <w:trPr>
          <w:trHeight w:val="61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8C57D4" w:rsidRPr="0056657C" w:rsidTr="00367BC3">
        <w:trPr>
          <w:trHeight w:val="300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8C57D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2.8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8C57D4" w:rsidRPr="0056657C" w:rsidTr="00367BC3">
        <w:trPr>
          <w:trHeight w:val="300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3.8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8C57D4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4.8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9C7BC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C57D4" w:rsidRPr="0056657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56657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C57D4" w:rsidRPr="0056657C" w:rsidTr="00367BC3">
        <w:trPr>
          <w:trHeight w:val="285"/>
        </w:trPr>
        <w:tc>
          <w:tcPr>
            <w:tcW w:w="108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C57D4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5.8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И.П. </w:t>
            </w:r>
            <w:r w:rsidR="009C7BCB" w:rsidRPr="0056657C">
              <w:rPr>
                <w:rFonts w:ascii="Times New Roman" w:hAnsi="Times New Roman" w:cs="Times New Roman"/>
                <w:color w:val="000000" w:themeColor="text1"/>
              </w:rPr>
              <w:t>Цыпленков Олег Игоревич</w:t>
            </w:r>
          </w:p>
        </w:tc>
      </w:tr>
      <w:tr w:rsidR="008C57D4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6.8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9C7BCB" w:rsidRPr="0056657C">
              <w:rPr>
                <w:rFonts w:ascii="Times New Roman" w:hAnsi="Times New Roman" w:cs="Times New Roman"/>
                <w:color w:val="000000" w:themeColor="text1"/>
              </w:rPr>
              <w:t>1137279812</w:t>
            </w:r>
          </w:p>
        </w:tc>
      </w:tr>
      <w:tr w:rsidR="008C57D4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.8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9C7BCB" w:rsidP="00A86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оговор № Р-Т-7-12</w:t>
            </w:r>
            <w:r w:rsidR="008C57D4" w:rsidRPr="0056657C">
              <w:rPr>
                <w:rFonts w:ascii="Times New Roman" w:hAnsi="Times New Roman" w:cs="Times New Roman"/>
                <w:color w:val="000000" w:themeColor="text1"/>
              </w:rPr>
              <w:t xml:space="preserve">Н </w:t>
            </w:r>
          </w:p>
        </w:tc>
      </w:tr>
      <w:tr w:rsidR="008C57D4" w:rsidRPr="0056657C" w:rsidTr="00367BC3">
        <w:trPr>
          <w:trHeight w:val="28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9C7BCB" w:rsidRPr="005665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56657C">
              <w:rPr>
                <w:rFonts w:ascii="Times New Roman" w:hAnsi="Times New Roman" w:cs="Times New Roman"/>
                <w:color w:val="000000" w:themeColor="text1"/>
              </w:rPr>
              <w:t>5-0</w:t>
            </w:r>
            <w:r w:rsidR="009C7BCB" w:rsidRPr="0056657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6657C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8C57D4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8.8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9C7BCB" w:rsidRPr="005665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56657C">
              <w:rPr>
                <w:rFonts w:ascii="Times New Roman" w:hAnsi="Times New Roman" w:cs="Times New Roman"/>
                <w:color w:val="000000" w:themeColor="text1"/>
              </w:rPr>
              <w:t>5-0</w:t>
            </w:r>
            <w:r w:rsidR="009C7BCB" w:rsidRPr="0056657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6657C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8C57D4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9.8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9C7BCB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3168</w:t>
            </w:r>
          </w:p>
        </w:tc>
      </w:tr>
      <w:tr w:rsidR="008C57D4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8C57D4" w:rsidRPr="0056657C" w:rsidTr="00367BC3">
        <w:trPr>
          <w:trHeight w:val="28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6657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0F462B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0F4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F558F0" w:rsidRPr="0056657C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9C7B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9C7B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B" w:rsidRPr="0056657C" w:rsidRDefault="009C7BCB" w:rsidP="009C7B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0F462B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B" w:rsidRPr="0056657C" w:rsidRDefault="009C7BCB" w:rsidP="00174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0F462B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B" w:rsidRPr="0056657C" w:rsidRDefault="009C7BC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  <w:tr w:rsidR="000F462B" w:rsidRPr="0056657C" w:rsidTr="00367BC3">
        <w:trPr>
          <w:trHeight w:val="285"/>
        </w:trPr>
        <w:tc>
          <w:tcPr>
            <w:tcW w:w="108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0F462B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B" w:rsidRPr="0056657C" w:rsidRDefault="005D58CD" w:rsidP="005D58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174458" w:rsidRPr="0056657C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 w:rsidRPr="0056657C">
              <w:rPr>
                <w:rFonts w:ascii="Times New Roman" w:hAnsi="Times New Roman" w:cs="Times New Roman"/>
                <w:color w:val="000000" w:themeColor="text1"/>
              </w:rPr>
              <w:t>Петербургский социальный коммерческий банк</w:t>
            </w:r>
            <w:r w:rsidR="00174458" w:rsidRPr="0056657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F462B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B" w:rsidRPr="0056657C" w:rsidRDefault="005D58CD" w:rsidP="005D58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174458" w:rsidRPr="0056657C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56657C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174458" w:rsidRPr="0056657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56657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174458" w:rsidRPr="0056657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CE283C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3C" w:rsidRPr="0056657C" w:rsidRDefault="005D58CD" w:rsidP="005D58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58-07/15-Т/У</w:t>
            </w:r>
          </w:p>
        </w:tc>
      </w:tr>
      <w:tr w:rsidR="00CE283C" w:rsidRPr="0056657C" w:rsidTr="00367BC3">
        <w:trPr>
          <w:trHeight w:val="28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3C" w:rsidRPr="0056657C" w:rsidRDefault="005D58CD" w:rsidP="005D58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CE283C" w:rsidRPr="0056657C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Pr="0056657C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CE283C" w:rsidRPr="0056657C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56657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F462B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lastRenderedPageBreak/>
              <w:t>8.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B" w:rsidRPr="0056657C" w:rsidRDefault="005D58CD" w:rsidP="005D58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0F462B" w:rsidRPr="0056657C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Pr="0056657C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0F462B" w:rsidRPr="0056657C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56657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F462B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6657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B" w:rsidRPr="0056657C" w:rsidRDefault="000F462B" w:rsidP="009038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74458" w:rsidRPr="0056657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D58CD" w:rsidRPr="005665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E283C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283C" w:rsidRPr="0056657C" w:rsidTr="00367BC3">
        <w:trPr>
          <w:trHeight w:val="28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CE283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  <w:r w:rsidR="00F558F0" w:rsidRPr="0056657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3C" w:rsidRPr="0056657C" w:rsidRDefault="00FC0E4D" w:rsidP="009C7B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Лифтовые холлы</w:t>
            </w:r>
          </w:p>
        </w:tc>
      </w:tr>
      <w:tr w:rsidR="00CE283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3C" w:rsidRPr="0056657C" w:rsidRDefault="00FC0E4D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CE283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3C" w:rsidRPr="0056657C" w:rsidRDefault="00476A4E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.0</w:t>
            </w:r>
          </w:p>
        </w:tc>
      </w:tr>
      <w:tr w:rsidR="00CE283C" w:rsidRPr="0056657C" w:rsidTr="00367BC3">
        <w:trPr>
          <w:trHeight w:val="285"/>
        </w:trPr>
        <w:tc>
          <w:tcPr>
            <w:tcW w:w="108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E283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3C" w:rsidRPr="0056657C" w:rsidRDefault="009038F9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ООО « </w:t>
            </w:r>
            <w:proofErr w:type="spellStart"/>
            <w:r w:rsidRPr="0056657C">
              <w:rPr>
                <w:rFonts w:ascii="Times New Roman" w:hAnsi="Times New Roman" w:cs="Times New Roman"/>
                <w:color w:val="000000" w:themeColor="text1"/>
              </w:rPr>
              <w:t>Рек-А</w:t>
            </w:r>
            <w:proofErr w:type="spellEnd"/>
            <w:r w:rsidRPr="0056657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E283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6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3C" w:rsidRPr="0056657C" w:rsidRDefault="009038F9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806528688</w:t>
            </w:r>
          </w:p>
        </w:tc>
      </w:tr>
      <w:tr w:rsidR="00CE283C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3C" w:rsidRPr="0056657C" w:rsidRDefault="00CE283C" w:rsidP="00CE28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Договор № </w:t>
            </w:r>
            <w:r w:rsidR="00367BC3" w:rsidRPr="0056657C">
              <w:rPr>
                <w:rFonts w:ascii="Times New Roman" w:hAnsi="Times New Roman" w:cs="Times New Roman"/>
                <w:color w:val="000000" w:themeColor="text1"/>
              </w:rPr>
              <w:t>Д-06/Т</w:t>
            </w:r>
            <w:proofErr w:type="gramStart"/>
            <w:r w:rsidR="009038F9" w:rsidRPr="0056657C">
              <w:rPr>
                <w:rFonts w:ascii="Times New Roman" w:hAnsi="Times New Roman" w:cs="Times New Roman"/>
                <w:color w:val="000000" w:themeColor="text1"/>
              </w:rPr>
              <w:t>7</w:t>
            </w:r>
            <w:proofErr w:type="gramEnd"/>
          </w:p>
        </w:tc>
      </w:tr>
      <w:tr w:rsidR="00CE283C" w:rsidRPr="0056657C" w:rsidTr="00367BC3">
        <w:trPr>
          <w:trHeight w:val="28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3C" w:rsidRPr="0056657C" w:rsidRDefault="009038F9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01-10-201</w:t>
            </w:r>
            <w:r w:rsidR="00476A4E" w:rsidRPr="0056657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CE283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3C" w:rsidRPr="0056657C" w:rsidRDefault="009038F9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01-10-201</w:t>
            </w:r>
            <w:r w:rsidR="00476A4E" w:rsidRPr="0056657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CE283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9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3C" w:rsidRPr="0056657C" w:rsidRDefault="009038F9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2800,00</w:t>
            </w:r>
          </w:p>
        </w:tc>
      </w:tr>
      <w:tr w:rsidR="00CE283C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0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283C" w:rsidRPr="0056657C" w:rsidTr="00367BC3">
        <w:trPr>
          <w:trHeight w:val="28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3C" w:rsidRPr="0056657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F07186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186" w:rsidRPr="0056657C" w:rsidRDefault="00F558F0" w:rsidP="00F071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2.11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F07186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558F0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3.11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F07186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558F0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4.11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,25</w:t>
            </w:r>
          </w:p>
        </w:tc>
      </w:tr>
      <w:tr w:rsidR="00F07186" w:rsidRPr="0056657C" w:rsidTr="00367BC3">
        <w:trPr>
          <w:trHeight w:val="285"/>
        </w:trPr>
        <w:tc>
          <w:tcPr>
            <w:tcW w:w="10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F07186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558F0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5.11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ОО</w:t>
            </w:r>
            <w:proofErr w:type="gramStart"/>
            <w:r w:rsidRPr="0056657C">
              <w:rPr>
                <w:rFonts w:ascii="Times New Roman" w:hAnsi="Times New Roman" w:cs="Times New Roman"/>
                <w:color w:val="000000" w:themeColor="text1"/>
              </w:rPr>
              <w:t>»Р</w:t>
            </w:r>
            <w:proofErr w:type="gramEnd"/>
            <w:r w:rsidRPr="0056657C">
              <w:rPr>
                <w:rFonts w:ascii="Times New Roman" w:hAnsi="Times New Roman" w:cs="Times New Roman"/>
                <w:color w:val="000000" w:themeColor="text1"/>
              </w:rPr>
              <w:t>ГК «Империал»</w:t>
            </w:r>
          </w:p>
        </w:tc>
      </w:tr>
      <w:tr w:rsidR="00F07186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558F0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6.11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807391475</w:t>
            </w:r>
          </w:p>
        </w:tc>
      </w:tr>
      <w:tr w:rsidR="00F07186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558F0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.11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№ Р-Т-7-48Н </w:t>
            </w:r>
          </w:p>
        </w:tc>
      </w:tr>
      <w:tr w:rsidR="00F07186" w:rsidRPr="0056657C" w:rsidTr="00367BC3">
        <w:trPr>
          <w:trHeight w:val="28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02-02-2015</w:t>
            </w:r>
          </w:p>
        </w:tc>
      </w:tr>
      <w:tr w:rsidR="00F07186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558F0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8.11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2-02-2015</w:t>
            </w:r>
          </w:p>
        </w:tc>
      </w:tr>
      <w:tr w:rsidR="00F07186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558F0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9.11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100,00</w:t>
            </w:r>
          </w:p>
        </w:tc>
      </w:tr>
      <w:tr w:rsidR="00F07186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B63309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0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F07186" w:rsidRPr="0056657C" w:rsidTr="00367BC3">
        <w:trPr>
          <w:trHeight w:val="28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6" w:rsidRPr="0056657C" w:rsidRDefault="00F07186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B63309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  <w:r w:rsidR="00F558F0" w:rsidRPr="0056657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B63309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B63309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9" w:rsidRPr="0056657C" w:rsidRDefault="00B63309" w:rsidP="00B63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B63309" w:rsidRPr="0056657C" w:rsidTr="00367BC3">
        <w:trPr>
          <w:trHeight w:val="285"/>
        </w:trPr>
        <w:tc>
          <w:tcPr>
            <w:tcW w:w="10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63309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9" w:rsidRPr="0056657C" w:rsidRDefault="00B63309" w:rsidP="00B63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  <w:p w:rsidR="00B63309" w:rsidRPr="0056657C" w:rsidRDefault="007D59D2" w:rsidP="007D59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Игнатьев Михаил Владимирович</w:t>
            </w:r>
          </w:p>
        </w:tc>
      </w:tr>
      <w:tr w:rsidR="00B63309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6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9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81301492728</w:t>
            </w:r>
          </w:p>
        </w:tc>
      </w:tr>
      <w:tr w:rsidR="00B63309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9" w:rsidRPr="0056657C" w:rsidRDefault="00B63309" w:rsidP="007D59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№ Р-Т-</w:t>
            </w:r>
            <w:r w:rsidR="007D59D2" w:rsidRPr="0056657C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D59D2" w:rsidRPr="0056657C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Н </w:t>
            </w:r>
          </w:p>
        </w:tc>
      </w:tr>
      <w:tr w:rsidR="00B63309" w:rsidRPr="0056657C" w:rsidTr="00367BC3">
        <w:trPr>
          <w:trHeight w:val="28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9" w:rsidRPr="0056657C" w:rsidRDefault="007D59D2" w:rsidP="007D59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01</w:t>
            </w:r>
            <w:r w:rsidR="00B63309" w:rsidRPr="0056657C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Pr="0056657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63309" w:rsidRPr="0056657C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B63309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9" w:rsidRPr="0056657C" w:rsidRDefault="007D59D2" w:rsidP="007D59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B63309" w:rsidRPr="0056657C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Pr="0056657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63309" w:rsidRPr="0056657C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B63309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lastRenderedPageBreak/>
              <w:t>9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9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88</w:t>
            </w:r>
            <w:r w:rsidR="00B63309" w:rsidRPr="0056657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63309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0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B63309" w:rsidRPr="0056657C" w:rsidTr="00367BC3">
        <w:trPr>
          <w:trHeight w:val="28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9" w:rsidRPr="0056657C" w:rsidRDefault="00B63309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7D59D2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  <w:r w:rsidR="00F558F0" w:rsidRPr="0056657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7D59D2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7D59D2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D2" w:rsidRPr="0056657C" w:rsidRDefault="007D59D2" w:rsidP="007D59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,96</w:t>
            </w:r>
          </w:p>
        </w:tc>
      </w:tr>
      <w:tr w:rsidR="007D59D2" w:rsidRPr="0056657C" w:rsidTr="00367BC3">
        <w:trPr>
          <w:trHeight w:val="285"/>
        </w:trPr>
        <w:tc>
          <w:tcPr>
            <w:tcW w:w="10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7D59D2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D2" w:rsidRPr="0056657C" w:rsidRDefault="007D59D2" w:rsidP="007D59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  <w:p w:rsidR="007D59D2" w:rsidRPr="0056657C" w:rsidRDefault="007D59D2" w:rsidP="007D59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Исмаилов </w:t>
            </w:r>
            <w:proofErr w:type="spellStart"/>
            <w:r w:rsidRPr="0056657C">
              <w:rPr>
                <w:rFonts w:ascii="Times New Roman" w:hAnsi="Times New Roman" w:cs="Times New Roman"/>
                <w:color w:val="000000" w:themeColor="text1"/>
              </w:rPr>
              <w:t>Садай</w:t>
            </w:r>
            <w:proofErr w:type="spellEnd"/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6657C">
              <w:rPr>
                <w:rFonts w:ascii="Times New Roman" w:hAnsi="Times New Roman" w:cs="Times New Roman"/>
                <w:color w:val="000000" w:themeColor="text1"/>
              </w:rPr>
              <w:t>Мираддин</w:t>
            </w:r>
            <w:proofErr w:type="spellEnd"/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6657C">
              <w:rPr>
                <w:rFonts w:ascii="Times New Roman" w:hAnsi="Times New Roman" w:cs="Times New Roman"/>
                <w:color w:val="000000" w:themeColor="text1"/>
              </w:rPr>
              <w:t>Оглы</w:t>
            </w:r>
            <w:proofErr w:type="spellEnd"/>
          </w:p>
        </w:tc>
      </w:tr>
      <w:tr w:rsidR="007D59D2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6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D2" w:rsidRPr="0056657C" w:rsidRDefault="007D59D2" w:rsidP="007D59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80726810125</w:t>
            </w:r>
          </w:p>
        </w:tc>
      </w:tr>
      <w:tr w:rsidR="007D59D2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№ Р-Т-7-16Н </w:t>
            </w:r>
          </w:p>
        </w:tc>
      </w:tr>
      <w:tr w:rsidR="007D59D2" w:rsidRPr="0056657C" w:rsidTr="00367BC3">
        <w:trPr>
          <w:trHeight w:val="28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D2" w:rsidRPr="0056657C" w:rsidRDefault="007D59D2" w:rsidP="007D59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01-06-2015</w:t>
            </w:r>
          </w:p>
        </w:tc>
      </w:tr>
      <w:tr w:rsidR="007D59D2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D2" w:rsidRPr="0056657C" w:rsidRDefault="007D59D2" w:rsidP="007D59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-06-2015</w:t>
            </w:r>
          </w:p>
        </w:tc>
      </w:tr>
      <w:tr w:rsidR="007D59D2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9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845,00</w:t>
            </w:r>
          </w:p>
        </w:tc>
      </w:tr>
      <w:tr w:rsidR="007D59D2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0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7D59D2" w:rsidRPr="0056657C" w:rsidTr="00367BC3">
        <w:trPr>
          <w:trHeight w:val="28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D2" w:rsidRPr="0056657C" w:rsidRDefault="007D59D2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BA13ED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  <w:r w:rsidR="00F558F0" w:rsidRPr="0056657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Крыша здания</w:t>
            </w:r>
          </w:p>
        </w:tc>
      </w:tr>
      <w:tr w:rsidR="00BA13ED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BA13ED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</w:tr>
      <w:tr w:rsidR="00BA13ED" w:rsidRPr="0056657C" w:rsidTr="00367BC3">
        <w:trPr>
          <w:trHeight w:val="285"/>
        </w:trPr>
        <w:tc>
          <w:tcPr>
            <w:tcW w:w="10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A13ED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ОО «Вид»</w:t>
            </w:r>
          </w:p>
        </w:tc>
      </w:tr>
      <w:tr w:rsidR="00BA13ED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6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6657C" w:rsidRDefault="00BA13ED" w:rsidP="00BA13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744003399</w:t>
            </w:r>
          </w:p>
        </w:tc>
      </w:tr>
      <w:tr w:rsidR="00BA13ED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№ Р-Т-7-6Н </w:t>
            </w:r>
          </w:p>
        </w:tc>
      </w:tr>
      <w:tr w:rsidR="00BA13ED" w:rsidRPr="0056657C" w:rsidTr="00367BC3">
        <w:trPr>
          <w:trHeight w:val="28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6657C" w:rsidRDefault="00BA13ED" w:rsidP="00BA13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14-07-2015</w:t>
            </w:r>
          </w:p>
        </w:tc>
      </w:tr>
      <w:tr w:rsidR="00BA13ED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6657C" w:rsidRDefault="00BA13ED" w:rsidP="00BA13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4-07-2015</w:t>
            </w:r>
          </w:p>
        </w:tc>
      </w:tr>
      <w:tr w:rsidR="00BA13ED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9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6657C" w:rsidRDefault="00BA13ED" w:rsidP="00BA13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584,00</w:t>
            </w:r>
          </w:p>
        </w:tc>
      </w:tr>
      <w:tr w:rsidR="00BA13ED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0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BA13ED" w:rsidRPr="0056657C" w:rsidTr="00367BC3">
        <w:trPr>
          <w:trHeight w:val="28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6657C" w:rsidRDefault="00BA13ED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F558F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  <w:r w:rsidR="00F558F0" w:rsidRPr="0056657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C427DC" w:rsidRPr="0056657C" w:rsidTr="00367BC3">
        <w:trPr>
          <w:trHeight w:val="285"/>
        </w:trPr>
        <w:tc>
          <w:tcPr>
            <w:tcW w:w="10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Кускова Т.Ю.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6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C427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8019373103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№ Р-Т-7-15Н 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01-10-2015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-10-2015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lastRenderedPageBreak/>
              <w:t>9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320,00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0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  <w:r w:rsidR="00F558F0" w:rsidRPr="0056657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C427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,64</w:t>
            </w:r>
          </w:p>
        </w:tc>
      </w:tr>
      <w:tr w:rsidR="00C427DC" w:rsidRPr="0056657C" w:rsidTr="00367BC3">
        <w:trPr>
          <w:trHeight w:val="285"/>
        </w:trPr>
        <w:tc>
          <w:tcPr>
            <w:tcW w:w="10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Белова Галина Николаевна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6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 xml:space="preserve">№ Р-Т-7-9Н 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C427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от 01-12-2015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C427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-12-2015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9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564,00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10.1</w:t>
            </w:r>
            <w:r w:rsidR="00F558F0" w:rsidRPr="0056657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C427DC" w:rsidRPr="0056657C" w:rsidTr="00367BC3">
        <w:trPr>
          <w:trHeight w:val="28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6657C" w:rsidRDefault="00C427DC" w:rsidP="00787A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657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</w:tbl>
    <w:p w:rsidR="001B23BE" w:rsidRPr="0056657C" w:rsidRDefault="001B23BE" w:rsidP="001B23BE">
      <w:pPr>
        <w:rPr>
          <w:color w:val="000000" w:themeColor="text1"/>
        </w:rPr>
      </w:pPr>
    </w:p>
    <w:p w:rsidR="0048069A" w:rsidRPr="00430687" w:rsidRDefault="0048069A">
      <w:pPr>
        <w:rPr>
          <w:color w:val="000000" w:themeColor="text1"/>
        </w:rPr>
      </w:pPr>
    </w:p>
    <w:sectPr w:rsidR="0048069A" w:rsidRPr="00430687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05D5D"/>
    <w:rsid w:val="00044250"/>
    <w:rsid w:val="0008358B"/>
    <w:rsid w:val="000C3C90"/>
    <w:rsid w:val="000F2904"/>
    <w:rsid w:val="000F462B"/>
    <w:rsid w:val="00105958"/>
    <w:rsid w:val="00122053"/>
    <w:rsid w:val="00127A9B"/>
    <w:rsid w:val="00174458"/>
    <w:rsid w:val="001B23BE"/>
    <w:rsid w:val="00215560"/>
    <w:rsid w:val="00222977"/>
    <w:rsid w:val="002E1077"/>
    <w:rsid w:val="002F519D"/>
    <w:rsid w:val="00343EF7"/>
    <w:rsid w:val="00347B38"/>
    <w:rsid w:val="00367BC3"/>
    <w:rsid w:val="00404C38"/>
    <w:rsid w:val="00424FFD"/>
    <w:rsid w:val="00430687"/>
    <w:rsid w:val="004370DE"/>
    <w:rsid w:val="00476A4E"/>
    <w:rsid w:val="0048069A"/>
    <w:rsid w:val="004922D4"/>
    <w:rsid w:val="004C42CA"/>
    <w:rsid w:val="00551769"/>
    <w:rsid w:val="005644A7"/>
    <w:rsid w:val="0056657C"/>
    <w:rsid w:val="00576521"/>
    <w:rsid w:val="005D10FB"/>
    <w:rsid w:val="005D347C"/>
    <w:rsid w:val="005D58CD"/>
    <w:rsid w:val="00645CDA"/>
    <w:rsid w:val="006C2B9C"/>
    <w:rsid w:val="006E750E"/>
    <w:rsid w:val="0079745D"/>
    <w:rsid w:val="007D59D2"/>
    <w:rsid w:val="0080405B"/>
    <w:rsid w:val="00814C48"/>
    <w:rsid w:val="00837343"/>
    <w:rsid w:val="00837BFD"/>
    <w:rsid w:val="00842896"/>
    <w:rsid w:val="00855558"/>
    <w:rsid w:val="008774DC"/>
    <w:rsid w:val="008B6560"/>
    <w:rsid w:val="008C57D4"/>
    <w:rsid w:val="009038F9"/>
    <w:rsid w:val="00913CD2"/>
    <w:rsid w:val="009C7BCB"/>
    <w:rsid w:val="009F1BCE"/>
    <w:rsid w:val="00A1424C"/>
    <w:rsid w:val="00A26D3B"/>
    <w:rsid w:val="00A637F7"/>
    <w:rsid w:val="00A86BFC"/>
    <w:rsid w:val="00AA1E3A"/>
    <w:rsid w:val="00B06D58"/>
    <w:rsid w:val="00B331E2"/>
    <w:rsid w:val="00B63309"/>
    <w:rsid w:val="00BA13ED"/>
    <w:rsid w:val="00BA703E"/>
    <w:rsid w:val="00BF36D8"/>
    <w:rsid w:val="00C1245F"/>
    <w:rsid w:val="00C427DC"/>
    <w:rsid w:val="00C5323E"/>
    <w:rsid w:val="00C977D8"/>
    <w:rsid w:val="00CC04FD"/>
    <w:rsid w:val="00CC7007"/>
    <w:rsid w:val="00CE283C"/>
    <w:rsid w:val="00D417A1"/>
    <w:rsid w:val="00D50F23"/>
    <w:rsid w:val="00D52A85"/>
    <w:rsid w:val="00E277FA"/>
    <w:rsid w:val="00EA1535"/>
    <w:rsid w:val="00F07186"/>
    <w:rsid w:val="00F33BA1"/>
    <w:rsid w:val="00F558F0"/>
    <w:rsid w:val="00F764E1"/>
    <w:rsid w:val="00F873CD"/>
    <w:rsid w:val="00FC0E4D"/>
    <w:rsid w:val="00FC54AE"/>
    <w:rsid w:val="00FF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9D184-160D-4C90-8317-8988BFC9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0</cp:revision>
  <cp:lastPrinted>2015-07-20T15:27:00Z</cp:lastPrinted>
  <dcterms:created xsi:type="dcterms:W3CDTF">2015-05-06T11:57:00Z</dcterms:created>
  <dcterms:modified xsi:type="dcterms:W3CDTF">2016-04-19T09:50:00Z</dcterms:modified>
</cp:coreProperties>
</file>